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D4" w:rsidRPr="00F64781" w:rsidRDefault="00AC4408" w:rsidP="00363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5592" w:type="dxa"/>
        <w:tblInd w:w="-176" w:type="dxa"/>
        <w:tblLayout w:type="fixed"/>
        <w:tblLook w:val="04A0"/>
      </w:tblPr>
      <w:tblGrid>
        <w:gridCol w:w="709"/>
        <w:gridCol w:w="4820"/>
        <w:gridCol w:w="5528"/>
        <w:gridCol w:w="993"/>
        <w:gridCol w:w="992"/>
        <w:gridCol w:w="850"/>
        <w:gridCol w:w="850"/>
        <w:gridCol w:w="850"/>
      </w:tblGrid>
      <w:tr w:rsidR="0016507E" w:rsidTr="0016507E">
        <w:tc>
          <w:tcPr>
            <w:tcW w:w="709" w:type="dxa"/>
          </w:tcPr>
          <w:p w:rsidR="0016507E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16507E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5528" w:type="dxa"/>
          </w:tcPr>
          <w:p w:rsidR="0016507E" w:rsidRPr="00471452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993" w:type="dxa"/>
          </w:tcPr>
          <w:p w:rsidR="0016507E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  <w:proofErr w:type="spellStart"/>
            <w:proofErr w:type="gramStart"/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уче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="003E5E53" w:rsidRPr="003E5E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в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мени</w:t>
            </w:r>
            <w:proofErr w:type="spellEnd"/>
          </w:p>
        </w:tc>
        <w:tc>
          <w:tcPr>
            <w:tcW w:w="2692" w:type="dxa"/>
            <w:gridSpan w:val="3"/>
          </w:tcPr>
          <w:p w:rsidR="0016507E" w:rsidRPr="007E4D23" w:rsidRDefault="0016507E" w:rsidP="00682F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850" w:type="dxa"/>
          </w:tcPr>
          <w:p w:rsidR="0016507E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23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16507E" w:rsidRPr="00241342" w:rsidTr="0016507E">
        <w:tc>
          <w:tcPr>
            <w:tcW w:w="709" w:type="dxa"/>
          </w:tcPr>
          <w:p w:rsidR="0016507E" w:rsidRPr="00241342" w:rsidRDefault="0016507E" w:rsidP="00682FA5">
            <w:pPr>
              <w:pStyle w:val="a4"/>
              <w:ind w:left="494"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6507E" w:rsidRPr="00F359DF" w:rsidRDefault="0016507E" w:rsidP="00594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 </w:t>
            </w:r>
          </w:p>
        </w:tc>
        <w:tc>
          <w:tcPr>
            <w:tcW w:w="5528" w:type="dxa"/>
          </w:tcPr>
          <w:p w:rsidR="0016507E" w:rsidRPr="00241342" w:rsidRDefault="0016507E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07E" w:rsidRPr="00241342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ч</w:t>
            </w:r>
          </w:p>
        </w:tc>
        <w:tc>
          <w:tcPr>
            <w:tcW w:w="992" w:type="dxa"/>
          </w:tcPr>
          <w:p w:rsidR="0016507E" w:rsidRPr="00BC6A1A" w:rsidRDefault="0016507E" w:rsidP="0016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850" w:type="dxa"/>
          </w:tcPr>
          <w:p w:rsidR="0016507E" w:rsidRPr="00BC6A1A" w:rsidRDefault="0016507E" w:rsidP="00945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«</w:t>
            </w:r>
            <w:r w:rsidR="00945FC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16507E" w:rsidRPr="00BC6A1A" w:rsidRDefault="0016507E" w:rsidP="0016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507E" w:rsidRPr="00241342" w:rsidRDefault="0016507E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03" w:rsidRPr="00241342" w:rsidTr="0016507E">
        <w:tc>
          <w:tcPr>
            <w:tcW w:w="709" w:type="dxa"/>
          </w:tcPr>
          <w:p w:rsidR="00AE0E03" w:rsidRPr="00241342" w:rsidRDefault="00AE0E0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E03" w:rsidRPr="00407561" w:rsidRDefault="00121617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семьи.</w:t>
            </w:r>
          </w:p>
        </w:tc>
        <w:tc>
          <w:tcPr>
            <w:tcW w:w="5528" w:type="dxa"/>
          </w:tcPr>
          <w:p w:rsidR="00AE0E03" w:rsidRPr="00241342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исывать внешность друга.</w:t>
            </w:r>
          </w:p>
        </w:tc>
        <w:tc>
          <w:tcPr>
            <w:tcW w:w="993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0E03" w:rsidRPr="00840B39" w:rsidRDefault="00AE0E03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AE0E03" w:rsidRPr="00840B39" w:rsidRDefault="00AE0E0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AE0E03" w:rsidRPr="00865DCF" w:rsidRDefault="00AE0E0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03" w:rsidRPr="00241342" w:rsidTr="0016507E">
        <w:tc>
          <w:tcPr>
            <w:tcW w:w="709" w:type="dxa"/>
          </w:tcPr>
          <w:p w:rsidR="00AE0E03" w:rsidRPr="00241342" w:rsidRDefault="00AE0E0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E03" w:rsidRPr="00241342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1617">
              <w:rPr>
                <w:rFonts w:ascii="Times New Roman" w:hAnsi="Times New Roman" w:cs="Times New Roman"/>
                <w:sz w:val="24"/>
                <w:szCs w:val="24"/>
              </w:rPr>
              <w:t>лены семьи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ечь.</w:t>
            </w:r>
          </w:p>
        </w:tc>
        <w:tc>
          <w:tcPr>
            <w:tcW w:w="5528" w:type="dxa"/>
          </w:tcPr>
          <w:p w:rsidR="00AE0E03" w:rsidRPr="00241342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письмо другу о себе и своей семье.</w:t>
            </w:r>
          </w:p>
        </w:tc>
        <w:tc>
          <w:tcPr>
            <w:tcW w:w="993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0E03" w:rsidRPr="00840B39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AE0E03" w:rsidRPr="00840B39" w:rsidRDefault="00AE0E0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AE0E03" w:rsidRPr="00865DCF" w:rsidRDefault="00AE0E0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03" w:rsidRPr="00241342" w:rsidTr="0016507E">
        <w:tc>
          <w:tcPr>
            <w:tcW w:w="709" w:type="dxa"/>
          </w:tcPr>
          <w:p w:rsidR="00AE0E03" w:rsidRPr="00241342" w:rsidRDefault="00AE0E0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E03" w:rsidRPr="00241342" w:rsidRDefault="00121617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ы?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</w:t>
            </w:r>
          </w:p>
        </w:tc>
        <w:tc>
          <w:tcPr>
            <w:tcW w:w="5528" w:type="dxa"/>
          </w:tcPr>
          <w:p w:rsidR="00AE0E03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текста.</w:t>
            </w:r>
          </w:p>
          <w:p w:rsidR="00C047AD" w:rsidRPr="00241342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/запрашивать информацию личного характера.</w:t>
            </w:r>
          </w:p>
        </w:tc>
        <w:tc>
          <w:tcPr>
            <w:tcW w:w="993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0E03" w:rsidRPr="00840B39" w:rsidRDefault="00AE0E03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AE0E03" w:rsidRPr="00840B39" w:rsidRDefault="00AE0E0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50" w:type="dxa"/>
          </w:tcPr>
          <w:p w:rsidR="00AE0E03" w:rsidRPr="00865DCF" w:rsidRDefault="00AE0E0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03" w:rsidRPr="00241342" w:rsidTr="0016507E">
        <w:tc>
          <w:tcPr>
            <w:tcW w:w="709" w:type="dxa"/>
          </w:tcPr>
          <w:p w:rsidR="00AE0E03" w:rsidRPr="00241342" w:rsidRDefault="00AE0E0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E03" w:rsidRPr="00241342" w:rsidRDefault="00121617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ы?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притяжательные местоимения.</w:t>
            </w:r>
          </w:p>
        </w:tc>
        <w:tc>
          <w:tcPr>
            <w:tcW w:w="5528" w:type="dxa"/>
          </w:tcPr>
          <w:p w:rsidR="00AE0E03" w:rsidRPr="00241342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ставлять человека по его удостоверению личности.</w:t>
            </w:r>
          </w:p>
        </w:tc>
        <w:tc>
          <w:tcPr>
            <w:tcW w:w="993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0E03" w:rsidRPr="00840B39" w:rsidRDefault="00AE0E03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850" w:type="dxa"/>
          </w:tcPr>
          <w:p w:rsidR="00AE0E03" w:rsidRPr="00840B39" w:rsidRDefault="00AE0E0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850" w:type="dxa"/>
          </w:tcPr>
          <w:p w:rsidR="00AE0E03" w:rsidRPr="00865DCF" w:rsidRDefault="00AE0E0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03" w:rsidRPr="00241342" w:rsidTr="0016507E">
        <w:tc>
          <w:tcPr>
            <w:tcW w:w="709" w:type="dxa"/>
          </w:tcPr>
          <w:p w:rsidR="00AE0E03" w:rsidRPr="00241342" w:rsidRDefault="00AE0E0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E03" w:rsidRPr="00241342" w:rsidRDefault="00121617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.</w:t>
            </w:r>
          </w:p>
        </w:tc>
        <w:tc>
          <w:tcPr>
            <w:tcW w:w="5528" w:type="dxa"/>
          </w:tcPr>
          <w:p w:rsidR="00AE0E03" w:rsidRPr="00241342" w:rsidRDefault="00C047A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искового чтения. Умение составлять короткий текст о своей стране.</w:t>
            </w:r>
          </w:p>
        </w:tc>
        <w:tc>
          <w:tcPr>
            <w:tcW w:w="993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0E03" w:rsidRPr="00840B39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AE0E03" w:rsidRPr="00840B39" w:rsidRDefault="00AE0E0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AE0E03" w:rsidRPr="00865DCF" w:rsidRDefault="00AE0E0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E03" w:rsidRPr="00241342" w:rsidTr="0016507E">
        <w:tc>
          <w:tcPr>
            <w:tcW w:w="709" w:type="dxa"/>
          </w:tcPr>
          <w:p w:rsidR="00AE0E03" w:rsidRPr="00241342" w:rsidRDefault="00AE0E0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E03" w:rsidRPr="00241342" w:rsidRDefault="00121617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Соединенное королевство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 по теме.</w:t>
            </w:r>
          </w:p>
        </w:tc>
        <w:tc>
          <w:tcPr>
            <w:tcW w:w="5528" w:type="dxa"/>
          </w:tcPr>
          <w:p w:rsidR="00AE0E03" w:rsidRPr="00241342" w:rsidRDefault="00AD04EA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рассказ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еографической карты.</w:t>
            </w:r>
          </w:p>
        </w:tc>
        <w:tc>
          <w:tcPr>
            <w:tcW w:w="993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E0E03" w:rsidRPr="00840B39" w:rsidRDefault="00AE0E03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AE0E03" w:rsidRPr="00840B39" w:rsidRDefault="00AE0E0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AE0E03" w:rsidRPr="00865DCF" w:rsidRDefault="00AE0E0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0E03" w:rsidRPr="00241342" w:rsidRDefault="00AE0E0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52" w:rsidRPr="00241342" w:rsidTr="0016507E">
        <w:tc>
          <w:tcPr>
            <w:tcW w:w="709" w:type="dxa"/>
          </w:tcPr>
          <w:p w:rsidR="00D73852" w:rsidRPr="00241342" w:rsidRDefault="00D73852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852" w:rsidRPr="00B03A05" w:rsidRDefault="00121617" w:rsidP="00D7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семьи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короткого текста.</w:t>
            </w:r>
          </w:p>
        </w:tc>
        <w:tc>
          <w:tcPr>
            <w:tcW w:w="5528" w:type="dxa"/>
          </w:tcPr>
          <w:p w:rsidR="00D73852" w:rsidRPr="00241342" w:rsidRDefault="00AD04EA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изучающего чтения: интервью. Умение писать короткий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журнала о себе и своей семье.</w:t>
            </w:r>
          </w:p>
        </w:tc>
        <w:tc>
          <w:tcPr>
            <w:tcW w:w="993" w:type="dxa"/>
          </w:tcPr>
          <w:p w:rsidR="00D73852" w:rsidRPr="00241342" w:rsidRDefault="00D73852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3852" w:rsidRPr="00840B39" w:rsidRDefault="00D73852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D73852" w:rsidRPr="00840B39" w:rsidRDefault="00D73852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D73852" w:rsidRPr="00865DCF" w:rsidRDefault="00D73852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52" w:rsidRPr="00241342" w:rsidRDefault="00D73852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B03A05" w:rsidRDefault="00121617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приветствие. Планета Земля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</w:t>
            </w:r>
          </w:p>
        </w:tc>
        <w:tc>
          <w:tcPr>
            <w:tcW w:w="5528" w:type="dxa"/>
          </w:tcPr>
          <w:p w:rsidR="00C22C3A" w:rsidRPr="00241342" w:rsidRDefault="00AD04EA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и этикетного характера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852" w:rsidRPr="00241342" w:rsidTr="0016507E">
        <w:tc>
          <w:tcPr>
            <w:tcW w:w="709" w:type="dxa"/>
          </w:tcPr>
          <w:p w:rsidR="00D73852" w:rsidRPr="00241342" w:rsidRDefault="00D73852" w:rsidP="00FA3937">
            <w:pPr>
              <w:pStyle w:val="a4"/>
              <w:ind w:left="494"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3852" w:rsidRPr="00F359DF" w:rsidRDefault="00D73852" w:rsidP="00682F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</w:tc>
        <w:tc>
          <w:tcPr>
            <w:tcW w:w="5528" w:type="dxa"/>
          </w:tcPr>
          <w:p w:rsidR="00D73852" w:rsidRPr="00241342" w:rsidRDefault="00D73852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3852" w:rsidRPr="00241342" w:rsidRDefault="00D73852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EF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D73852" w:rsidRPr="00840B39" w:rsidRDefault="00D73852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73852" w:rsidRPr="00840B39" w:rsidRDefault="00D73852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52" w:rsidRPr="00865DCF" w:rsidRDefault="00D73852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852" w:rsidRPr="00241342" w:rsidRDefault="00D73852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EB" w:rsidRPr="00241342" w:rsidTr="0016507E">
        <w:tc>
          <w:tcPr>
            <w:tcW w:w="709" w:type="dxa"/>
          </w:tcPr>
          <w:p w:rsidR="007D2BEB" w:rsidRPr="00241342" w:rsidRDefault="007D2BEB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2BEB" w:rsidRPr="00241342" w:rsidRDefault="007D2BEB" w:rsidP="00AE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. </w:t>
            </w:r>
          </w:p>
        </w:tc>
        <w:tc>
          <w:tcPr>
            <w:tcW w:w="5528" w:type="dxa"/>
          </w:tcPr>
          <w:p w:rsidR="007D2BEB" w:rsidRPr="00241342" w:rsidRDefault="007D2BEB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читать текст и выполнять задани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993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D2BEB" w:rsidRPr="00840B39" w:rsidRDefault="007D2BEB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50" w:type="dxa"/>
          </w:tcPr>
          <w:p w:rsidR="007D2BEB" w:rsidRPr="00840B39" w:rsidRDefault="007D2BEB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50" w:type="dxa"/>
          </w:tcPr>
          <w:p w:rsidR="007D2BEB" w:rsidRPr="00865DCF" w:rsidRDefault="007D2BEB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3E5E53" w:rsidRDefault="00D76190" w:rsidP="008D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. </w:t>
            </w:r>
            <w:r w:rsidR="008D3F51">
              <w:rPr>
                <w:rFonts w:ascii="Times New Roman" w:hAnsi="Times New Roman" w:cs="Times New Roman"/>
                <w:sz w:val="24"/>
                <w:szCs w:val="24"/>
              </w:rPr>
              <w:t>Время ра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2C3A" w:rsidRPr="00241342" w:rsidRDefault="00F3078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ате, времени, дне рождения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241342" w:rsidRDefault="00D76190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ое время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порядковые числительные, предлоги места.</w:t>
            </w:r>
          </w:p>
        </w:tc>
        <w:tc>
          <w:tcPr>
            <w:tcW w:w="5528" w:type="dxa"/>
          </w:tcPr>
          <w:p w:rsidR="00C22C3A" w:rsidRPr="00241342" w:rsidRDefault="00F3078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открытку-приглашение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135881" w:rsidRDefault="008D3F51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дома</w:t>
            </w:r>
            <w:r w:rsidR="00D76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</w:t>
            </w:r>
            <w:r w:rsidR="00135881" w:rsidRPr="007D2B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35881" w:rsidRPr="007D2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135881" w:rsidRPr="007D2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135881" w:rsidRPr="007D2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</w:p>
        </w:tc>
        <w:tc>
          <w:tcPr>
            <w:tcW w:w="5528" w:type="dxa"/>
          </w:tcPr>
          <w:p w:rsidR="00C22C3A" w:rsidRPr="00241342" w:rsidRDefault="00F30784" w:rsidP="00682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ознакомительного и поискового чтения. Умение составлять диалог о переезде в новый дом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241342" w:rsidRDefault="00D76190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место жительства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ечь.</w:t>
            </w:r>
          </w:p>
        </w:tc>
        <w:tc>
          <w:tcPr>
            <w:tcW w:w="5528" w:type="dxa"/>
          </w:tcPr>
          <w:p w:rsidR="00C22C3A" w:rsidRPr="00241342" w:rsidRDefault="00F3078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письменное описание своей гостиной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241342" w:rsidRDefault="00F30784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едству. Мой микрорайон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88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5528" w:type="dxa"/>
          </w:tcPr>
          <w:p w:rsidR="00C22C3A" w:rsidRPr="00241342" w:rsidRDefault="00F3078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заданной информации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241342" w:rsidRDefault="00D76190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знаменитые улицы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описание.</w:t>
            </w:r>
          </w:p>
        </w:tc>
        <w:tc>
          <w:tcPr>
            <w:tcW w:w="5528" w:type="dxa"/>
          </w:tcPr>
          <w:p w:rsidR="00C22C3A" w:rsidRPr="00241342" w:rsidRDefault="00F3078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для раздела туристического путеводителя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FA3937" w:rsidRDefault="00C22C3A" w:rsidP="00FA3937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F359DF" w:rsidRDefault="00C22C3A" w:rsidP="00165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</w:p>
        </w:tc>
        <w:tc>
          <w:tcPr>
            <w:tcW w:w="5528" w:type="dxa"/>
          </w:tcPr>
          <w:p w:rsidR="00C22C3A" w:rsidRPr="00241342" w:rsidRDefault="00C22C3A" w:rsidP="0016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2C3A" w:rsidRPr="00241342" w:rsidRDefault="00C22C3A" w:rsidP="0016507E">
            <w:pPr>
              <w:tabs>
                <w:tab w:val="left" w:pos="299"/>
                <w:tab w:val="center" w:pos="3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D">
              <w:rPr>
                <w:rFonts w:ascii="Times New Roman" w:hAnsi="Times New Roman" w:cs="Times New Roman"/>
                <w:b/>
                <w:sz w:val="24"/>
                <w:szCs w:val="24"/>
              </w:rPr>
              <w:t>18ч</w:t>
            </w:r>
          </w:p>
        </w:tc>
        <w:tc>
          <w:tcPr>
            <w:tcW w:w="992" w:type="dxa"/>
          </w:tcPr>
          <w:p w:rsidR="00C22C3A" w:rsidRPr="00840B39" w:rsidRDefault="00C22C3A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840B39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865DCF" w:rsidRDefault="00C22C3A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241342" w:rsidRDefault="00E9325C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русские дачи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онолога-описания. </w:t>
            </w:r>
          </w:p>
        </w:tc>
        <w:tc>
          <w:tcPr>
            <w:tcW w:w="5528" w:type="dxa"/>
          </w:tcPr>
          <w:p w:rsidR="00C22C3A" w:rsidRPr="00241342" w:rsidRDefault="000B09C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изучающего чтения. Составление монолога-описания на основе прочитанного; оценочного суждения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185931" w:rsidRDefault="00E9325C" w:rsidP="000B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. </w:t>
            </w:r>
            <w:r w:rsidR="000B09CF">
              <w:rPr>
                <w:rFonts w:ascii="Times New Roman" w:hAnsi="Times New Roman" w:cs="Times New Roman"/>
                <w:sz w:val="24"/>
                <w:szCs w:val="24"/>
              </w:rPr>
              <w:t>План-чертеж в масшт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2C3A" w:rsidRPr="00241342" w:rsidRDefault="000B09CF" w:rsidP="00682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ана-чертежа. Осуществление графической работы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C3A" w:rsidRPr="00241342" w:rsidTr="0016507E">
        <w:tc>
          <w:tcPr>
            <w:tcW w:w="709" w:type="dxa"/>
          </w:tcPr>
          <w:p w:rsidR="00C22C3A" w:rsidRPr="00241342" w:rsidRDefault="00C22C3A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22C3A" w:rsidRPr="00B03A05" w:rsidRDefault="00F73FB5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  <w:tc>
          <w:tcPr>
            <w:tcW w:w="5528" w:type="dxa"/>
          </w:tcPr>
          <w:p w:rsidR="00C22C3A" w:rsidRPr="00241342" w:rsidRDefault="00FB27A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2C3A" w:rsidRPr="00840B39" w:rsidRDefault="00C22C3A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C22C3A" w:rsidRPr="00840B39" w:rsidRDefault="00C22C3A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C22C3A" w:rsidRPr="00865DCF" w:rsidRDefault="00C22C3A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2C3A" w:rsidRPr="00241342" w:rsidRDefault="00C22C3A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1" w:rsidRPr="00241342" w:rsidTr="0016507E">
        <w:tc>
          <w:tcPr>
            <w:tcW w:w="709" w:type="dxa"/>
          </w:tcPr>
          <w:p w:rsidR="00FB27A1" w:rsidRPr="00241342" w:rsidRDefault="00FB27A1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27A1" w:rsidRPr="00185931" w:rsidRDefault="00FB27A1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5528" w:type="dxa"/>
          </w:tcPr>
          <w:p w:rsidR="00FB27A1" w:rsidRPr="00241342" w:rsidRDefault="00FB27A1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FB27A1" w:rsidRPr="00241342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27A1" w:rsidRPr="00840B39" w:rsidRDefault="00FB27A1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FB27A1" w:rsidRPr="00840B39" w:rsidRDefault="00FB27A1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FB27A1" w:rsidRPr="00865DCF" w:rsidRDefault="00FB27A1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7A1" w:rsidRPr="00241342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1" w:rsidRPr="00241342" w:rsidTr="0016507E">
        <w:tc>
          <w:tcPr>
            <w:tcW w:w="709" w:type="dxa"/>
          </w:tcPr>
          <w:p w:rsidR="00FB27A1" w:rsidRPr="00241342" w:rsidRDefault="00FB27A1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27A1" w:rsidRPr="00924AF9" w:rsidRDefault="00FB27A1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дуль 3. Безопасность на дороге.</w:t>
            </w:r>
          </w:p>
        </w:tc>
        <w:tc>
          <w:tcPr>
            <w:tcW w:w="5528" w:type="dxa"/>
          </w:tcPr>
          <w:p w:rsidR="00FB27A1" w:rsidRPr="00241342" w:rsidRDefault="009C0C4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текста.</w:t>
            </w:r>
          </w:p>
        </w:tc>
        <w:tc>
          <w:tcPr>
            <w:tcW w:w="993" w:type="dxa"/>
          </w:tcPr>
          <w:p w:rsidR="00FB27A1" w:rsidRPr="00241342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27A1" w:rsidRPr="00840B39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0" w:type="dxa"/>
          </w:tcPr>
          <w:p w:rsidR="00FB27A1" w:rsidRPr="00840B39" w:rsidRDefault="00FB27A1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0" w:type="dxa"/>
          </w:tcPr>
          <w:p w:rsidR="00FB27A1" w:rsidRPr="00865DCF" w:rsidRDefault="00FB27A1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B27A1" w:rsidRPr="00241342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7A1" w:rsidRPr="00241342" w:rsidTr="0016507E">
        <w:tc>
          <w:tcPr>
            <w:tcW w:w="709" w:type="dxa"/>
          </w:tcPr>
          <w:p w:rsidR="00FB27A1" w:rsidRPr="00241342" w:rsidRDefault="00FB27A1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27A1" w:rsidRPr="00185931" w:rsidRDefault="00FB27A1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5528" w:type="dxa"/>
          </w:tcPr>
          <w:p w:rsidR="00FB27A1" w:rsidRPr="00241342" w:rsidRDefault="00FB27A1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FB27A1" w:rsidRPr="00241342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27A1" w:rsidRPr="00840B39" w:rsidRDefault="00FB27A1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0" w:type="dxa"/>
          </w:tcPr>
          <w:p w:rsidR="00FB27A1" w:rsidRPr="00840B39" w:rsidRDefault="00FB27A1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0" w:type="dxa"/>
          </w:tcPr>
          <w:p w:rsidR="00FB27A1" w:rsidRPr="00865DCF" w:rsidRDefault="00FB27A1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B27A1" w:rsidRPr="00241342" w:rsidRDefault="00FB27A1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4D" w:rsidRPr="00241342" w:rsidTr="0016507E">
        <w:tc>
          <w:tcPr>
            <w:tcW w:w="709" w:type="dxa"/>
          </w:tcPr>
          <w:p w:rsidR="009C0C4D" w:rsidRPr="00241342" w:rsidRDefault="009C0C4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0C4D" w:rsidRPr="00924AF9" w:rsidRDefault="009C0C4D" w:rsidP="00F7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зопасность на дороге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 наклонение.</w:t>
            </w:r>
          </w:p>
        </w:tc>
        <w:tc>
          <w:tcPr>
            <w:tcW w:w="5528" w:type="dxa"/>
          </w:tcPr>
          <w:p w:rsidR="009C0C4D" w:rsidRPr="00241342" w:rsidRDefault="009C0C4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заданной информации.</w:t>
            </w:r>
          </w:p>
        </w:tc>
        <w:tc>
          <w:tcPr>
            <w:tcW w:w="993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0C4D" w:rsidRPr="00840B39" w:rsidRDefault="009C0C4D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9C0C4D" w:rsidRPr="00840B39" w:rsidRDefault="009C0C4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9C0C4D" w:rsidRPr="00865DCF" w:rsidRDefault="009C0C4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4D" w:rsidRPr="00241342" w:rsidTr="0016507E">
        <w:tc>
          <w:tcPr>
            <w:tcW w:w="709" w:type="dxa"/>
          </w:tcPr>
          <w:p w:rsidR="009C0C4D" w:rsidRPr="00241342" w:rsidRDefault="009C0C4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0C4D" w:rsidRPr="00241342" w:rsidRDefault="009C0C4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C0C4D" w:rsidRPr="00241342" w:rsidRDefault="009C0C4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0C4D" w:rsidRPr="00840B39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9C0C4D" w:rsidRPr="00840B39" w:rsidRDefault="009C0C4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9C0C4D" w:rsidRPr="00865DCF" w:rsidRDefault="009C0C4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4D" w:rsidRPr="00241342" w:rsidTr="0016507E">
        <w:tc>
          <w:tcPr>
            <w:tcW w:w="709" w:type="dxa"/>
          </w:tcPr>
          <w:p w:rsidR="009C0C4D" w:rsidRPr="00241342" w:rsidRDefault="009C0C4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0C4D" w:rsidRPr="00135881" w:rsidRDefault="009C0C4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пути.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модальный глагол  </w:t>
            </w:r>
            <w:r w:rsidR="0013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135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9C0C4D" w:rsidRPr="00EA4623" w:rsidRDefault="00EA4623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 значения модального глагола </w:t>
            </w:r>
            <w:r w:rsidRPr="00EA46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EA46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0C4D" w:rsidRPr="00840B39" w:rsidRDefault="009C0C4D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9C0C4D" w:rsidRPr="00840B39" w:rsidRDefault="009C0C4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9C0C4D" w:rsidRPr="00865DCF" w:rsidRDefault="009C0C4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4D" w:rsidRPr="00241342" w:rsidTr="0016507E">
        <w:tc>
          <w:tcPr>
            <w:tcW w:w="709" w:type="dxa"/>
          </w:tcPr>
          <w:p w:rsidR="009C0C4D" w:rsidRPr="00241342" w:rsidRDefault="009C0C4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0C4D" w:rsidRPr="00241342" w:rsidRDefault="009C0C4D" w:rsidP="00EA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A4623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57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лаката.</w:t>
            </w:r>
          </w:p>
        </w:tc>
        <w:tc>
          <w:tcPr>
            <w:tcW w:w="5528" w:type="dxa"/>
          </w:tcPr>
          <w:p w:rsidR="009C0C4D" w:rsidRPr="00241342" w:rsidRDefault="00EA4623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ическое высказывание. Оформление плаката с дорожными знаками.</w:t>
            </w:r>
          </w:p>
        </w:tc>
        <w:tc>
          <w:tcPr>
            <w:tcW w:w="993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0C4D" w:rsidRPr="00840B39" w:rsidRDefault="009C0C4D" w:rsidP="00FB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9C0C4D" w:rsidRPr="00840B39" w:rsidRDefault="009C0C4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9C0C4D" w:rsidRPr="00865DCF" w:rsidRDefault="009C0C4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4D" w:rsidRPr="00241342" w:rsidTr="0016507E">
        <w:tc>
          <w:tcPr>
            <w:tcW w:w="709" w:type="dxa"/>
          </w:tcPr>
          <w:p w:rsidR="009C0C4D" w:rsidRPr="00241342" w:rsidRDefault="009C0C4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0C4D" w:rsidRPr="00241342" w:rsidRDefault="00EA4623" w:rsidP="00EA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терком!</w:t>
            </w:r>
            <w:r w:rsidR="00E8657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 знаменитости. </w:t>
            </w:r>
          </w:p>
        </w:tc>
        <w:tc>
          <w:tcPr>
            <w:tcW w:w="5528" w:type="dxa"/>
          </w:tcPr>
          <w:p w:rsidR="009C0C4D" w:rsidRPr="00241342" w:rsidRDefault="00EA4623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рассказ о знаменитости. Умение писать короткую статью.</w:t>
            </w:r>
          </w:p>
        </w:tc>
        <w:tc>
          <w:tcPr>
            <w:tcW w:w="993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0C4D" w:rsidRPr="00840B39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9C0C4D" w:rsidRPr="00840B39" w:rsidRDefault="009C0C4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9C0C4D" w:rsidRPr="00865DCF" w:rsidRDefault="009C0C4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C0C4D" w:rsidRPr="00241342" w:rsidRDefault="009C0C4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3" w:rsidRPr="00241342" w:rsidTr="0016507E">
        <w:tc>
          <w:tcPr>
            <w:tcW w:w="709" w:type="dxa"/>
          </w:tcPr>
          <w:p w:rsidR="00EA4623" w:rsidRPr="00241342" w:rsidRDefault="00EA462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4623" w:rsidRPr="00241342" w:rsidRDefault="00EA4623" w:rsidP="00EA4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виды транспорта в Лондоне.</w:t>
            </w:r>
            <w:r w:rsidR="007B2A6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исьма-маршрута.</w:t>
            </w:r>
          </w:p>
        </w:tc>
        <w:tc>
          <w:tcPr>
            <w:tcW w:w="5528" w:type="dxa"/>
          </w:tcPr>
          <w:p w:rsidR="00EA4623" w:rsidRPr="00241342" w:rsidRDefault="00EA4623" w:rsidP="00EA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ическое высказывание. Оформление плаката о правилах безопасного вождения в России.</w:t>
            </w:r>
          </w:p>
        </w:tc>
        <w:tc>
          <w:tcPr>
            <w:tcW w:w="993" w:type="dxa"/>
          </w:tcPr>
          <w:p w:rsidR="00EA4623" w:rsidRPr="00241342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623" w:rsidRPr="00840B39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EA4623" w:rsidRPr="00840B39" w:rsidRDefault="00EA462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EA4623" w:rsidRPr="00865DCF" w:rsidRDefault="00EA462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4623" w:rsidRPr="00241342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3" w:rsidRPr="00241342" w:rsidTr="0016507E">
        <w:tc>
          <w:tcPr>
            <w:tcW w:w="709" w:type="dxa"/>
          </w:tcPr>
          <w:p w:rsidR="00EA4623" w:rsidRPr="00241342" w:rsidRDefault="00EA462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4623" w:rsidRPr="003E5E53" w:rsidRDefault="00EA4623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метро.</w:t>
            </w:r>
            <w:r w:rsidR="007B2A6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аблицы.</w:t>
            </w:r>
          </w:p>
        </w:tc>
        <w:tc>
          <w:tcPr>
            <w:tcW w:w="5528" w:type="dxa"/>
          </w:tcPr>
          <w:p w:rsidR="00EA4623" w:rsidRPr="00241342" w:rsidRDefault="00EA510E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сообщение на основе прочитанного о московском метро.</w:t>
            </w:r>
            <w:proofErr w:type="gramEnd"/>
          </w:p>
        </w:tc>
        <w:tc>
          <w:tcPr>
            <w:tcW w:w="993" w:type="dxa"/>
          </w:tcPr>
          <w:p w:rsidR="00EA4623" w:rsidRPr="00241342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623" w:rsidRPr="00840B39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0" w:type="dxa"/>
          </w:tcPr>
          <w:p w:rsidR="00EA4623" w:rsidRPr="00840B39" w:rsidRDefault="00EA462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0" w:type="dxa"/>
          </w:tcPr>
          <w:p w:rsidR="00EA4623" w:rsidRPr="00865DCF" w:rsidRDefault="00EA462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A4623" w:rsidRPr="00241342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23" w:rsidRPr="00241342" w:rsidTr="0016507E">
        <w:tc>
          <w:tcPr>
            <w:tcW w:w="709" w:type="dxa"/>
          </w:tcPr>
          <w:p w:rsidR="00EA4623" w:rsidRPr="00241342" w:rsidRDefault="00EA4623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4623" w:rsidRPr="00241342" w:rsidRDefault="00EA4623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м дорогу. Что означает «красный»?</w:t>
            </w:r>
            <w:r w:rsidR="007B2A6C">
              <w:rPr>
                <w:rFonts w:ascii="Times New Roman" w:hAnsi="Times New Roman" w:cs="Times New Roman"/>
                <w:sz w:val="24"/>
                <w:szCs w:val="24"/>
              </w:rPr>
              <w:t xml:space="preserve"> Диалог-маршрут.</w:t>
            </w:r>
          </w:p>
        </w:tc>
        <w:tc>
          <w:tcPr>
            <w:tcW w:w="5528" w:type="dxa"/>
          </w:tcPr>
          <w:p w:rsidR="00EA4623" w:rsidRPr="00241342" w:rsidRDefault="00D75E6F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и этикетного характера.</w:t>
            </w:r>
            <w:r w:rsidR="00CB1C8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формлять письменный связный текст на основе самостоятельно собранной информации.</w:t>
            </w:r>
          </w:p>
        </w:tc>
        <w:tc>
          <w:tcPr>
            <w:tcW w:w="993" w:type="dxa"/>
          </w:tcPr>
          <w:p w:rsidR="00EA4623" w:rsidRPr="00241342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623" w:rsidRPr="00840B39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EA4623" w:rsidRPr="00840B39" w:rsidRDefault="00EA4623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EA4623" w:rsidRPr="00865DCF" w:rsidRDefault="00EA4623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4623" w:rsidRPr="00241342" w:rsidRDefault="00EA4623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EB" w:rsidRPr="00241342" w:rsidTr="0016507E">
        <w:tc>
          <w:tcPr>
            <w:tcW w:w="709" w:type="dxa"/>
          </w:tcPr>
          <w:p w:rsidR="007D2BEB" w:rsidRPr="00241342" w:rsidRDefault="007D2BEB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2BEB" w:rsidRPr="00241342" w:rsidRDefault="007D2BEB" w:rsidP="00AE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материала. </w:t>
            </w:r>
          </w:p>
        </w:tc>
        <w:tc>
          <w:tcPr>
            <w:tcW w:w="5528" w:type="dxa"/>
          </w:tcPr>
          <w:p w:rsidR="007D2BEB" w:rsidRPr="00241342" w:rsidRDefault="007D2BEB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текст и выполнять задания после текста.</w:t>
            </w:r>
          </w:p>
        </w:tc>
        <w:tc>
          <w:tcPr>
            <w:tcW w:w="993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BEB" w:rsidRPr="00840B39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7D2BEB" w:rsidRPr="00840B39" w:rsidRDefault="007D2BEB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7D2BEB" w:rsidRPr="00865DCF" w:rsidRDefault="007D2BEB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6F" w:rsidRPr="00241342" w:rsidTr="0016507E">
        <w:tc>
          <w:tcPr>
            <w:tcW w:w="709" w:type="dxa"/>
          </w:tcPr>
          <w:p w:rsidR="00D75E6F" w:rsidRPr="00241342" w:rsidRDefault="00D75E6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E6F" w:rsidRPr="00241342" w:rsidRDefault="00D75E6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День рабочий, день выходной.</w:t>
            </w:r>
          </w:p>
        </w:tc>
        <w:tc>
          <w:tcPr>
            <w:tcW w:w="5528" w:type="dxa"/>
          </w:tcPr>
          <w:p w:rsidR="00D75E6F" w:rsidRPr="00241342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-интервью о распорядке дня.</w:t>
            </w:r>
          </w:p>
        </w:tc>
        <w:tc>
          <w:tcPr>
            <w:tcW w:w="993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5E6F" w:rsidRPr="00840B39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D75E6F" w:rsidRPr="00840B39" w:rsidRDefault="00D75E6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D75E6F" w:rsidRPr="00865DCF" w:rsidRDefault="00D75E6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6F" w:rsidRPr="00241342" w:rsidTr="0016507E">
        <w:tc>
          <w:tcPr>
            <w:tcW w:w="709" w:type="dxa"/>
          </w:tcPr>
          <w:p w:rsidR="00D75E6F" w:rsidRPr="00241342" w:rsidRDefault="00D75E6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E6F" w:rsidRPr="00E028D6" w:rsidRDefault="00D75E6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чий, день выходной.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</w:t>
            </w:r>
            <w:r w:rsidR="00E02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028D6" w:rsidRPr="007D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E028D6" w:rsidRPr="007D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75E6F" w:rsidRPr="00241342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письменное высказывание о распорядке дня.</w:t>
            </w:r>
          </w:p>
        </w:tc>
        <w:tc>
          <w:tcPr>
            <w:tcW w:w="993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5E6F" w:rsidRPr="00840B39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D75E6F" w:rsidRPr="00840B39" w:rsidRDefault="00D75E6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D75E6F" w:rsidRPr="00865DCF" w:rsidRDefault="00D75E6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6F" w:rsidRPr="00241342" w:rsidTr="0016507E">
        <w:tc>
          <w:tcPr>
            <w:tcW w:w="709" w:type="dxa"/>
          </w:tcPr>
          <w:p w:rsidR="00D75E6F" w:rsidRPr="00241342" w:rsidRDefault="00D75E6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E6F" w:rsidRPr="0016507E" w:rsidRDefault="00D75E6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счет…?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предпочтений.</w:t>
            </w:r>
          </w:p>
        </w:tc>
        <w:tc>
          <w:tcPr>
            <w:tcW w:w="5528" w:type="dxa"/>
          </w:tcPr>
          <w:p w:rsidR="00D75E6F" w:rsidRPr="00241342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стно выражать предпочтение, неприязнь, вносить предложение.</w:t>
            </w:r>
          </w:p>
        </w:tc>
        <w:tc>
          <w:tcPr>
            <w:tcW w:w="993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5E6F" w:rsidRPr="00840B39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D75E6F" w:rsidRPr="00840B39" w:rsidRDefault="00D75E6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D75E6F" w:rsidRPr="00865DCF" w:rsidRDefault="00D75E6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6F" w:rsidRPr="00241342" w:rsidTr="0016507E">
        <w:tc>
          <w:tcPr>
            <w:tcW w:w="709" w:type="dxa"/>
          </w:tcPr>
          <w:p w:rsidR="00D75E6F" w:rsidRPr="00FA3937" w:rsidRDefault="00D75E6F" w:rsidP="00FA3937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E6F" w:rsidRPr="00F359DF" w:rsidRDefault="00D75E6F" w:rsidP="00165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  <w:tc>
          <w:tcPr>
            <w:tcW w:w="5528" w:type="dxa"/>
          </w:tcPr>
          <w:p w:rsidR="00D75E6F" w:rsidRPr="00241342" w:rsidRDefault="00D75E6F" w:rsidP="0016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5E6F" w:rsidRPr="00241342" w:rsidRDefault="00D75E6F" w:rsidP="0016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2" w:type="dxa"/>
          </w:tcPr>
          <w:p w:rsidR="00D75E6F" w:rsidRPr="00865DCF" w:rsidRDefault="00D75E6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6F" w:rsidRPr="00865DCF" w:rsidRDefault="00D75E6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6F" w:rsidRPr="00865DCF" w:rsidRDefault="00D75E6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6F" w:rsidRPr="00241342" w:rsidTr="0016507E">
        <w:tc>
          <w:tcPr>
            <w:tcW w:w="709" w:type="dxa"/>
          </w:tcPr>
          <w:p w:rsidR="00D75E6F" w:rsidRPr="00241342" w:rsidRDefault="00D75E6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75E6F" w:rsidRPr="00E028D6" w:rsidRDefault="00D75E6F" w:rsidP="00E12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счет…?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</w:t>
            </w:r>
            <w:r w:rsidR="00E02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028D6" w:rsidRPr="00E02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>, вопросы.</w:t>
            </w:r>
          </w:p>
        </w:tc>
        <w:tc>
          <w:tcPr>
            <w:tcW w:w="5528" w:type="dxa"/>
          </w:tcPr>
          <w:p w:rsidR="00D75E6F" w:rsidRPr="00241342" w:rsidRDefault="00CB1C8D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исьменный опрос о результа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юбимых телепрограммах.</w:t>
            </w:r>
          </w:p>
        </w:tc>
        <w:tc>
          <w:tcPr>
            <w:tcW w:w="993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75E6F" w:rsidRPr="00840B39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0" w:type="dxa"/>
          </w:tcPr>
          <w:p w:rsidR="00D75E6F" w:rsidRPr="00840B39" w:rsidRDefault="00D75E6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0" w:type="dxa"/>
          </w:tcPr>
          <w:p w:rsidR="00D75E6F" w:rsidRPr="00865DCF" w:rsidRDefault="00D75E6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75E6F" w:rsidRPr="00241342" w:rsidRDefault="00D75E6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E12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день.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ысказывания.</w:t>
            </w:r>
          </w:p>
        </w:tc>
        <w:tc>
          <w:tcPr>
            <w:tcW w:w="5528" w:type="dxa"/>
          </w:tcPr>
          <w:p w:rsidR="00CB1C8D" w:rsidRPr="00241342" w:rsidRDefault="00CB1C8D" w:rsidP="00CB1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письменное высказывание о свое иде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D6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жизнь британского подростка.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.</w:t>
            </w:r>
          </w:p>
        </w:tc>
        <w:tc>
          <w:tcPr>
            <w:tcW w:w="5528" w:type="dxa"/>
          </w:tcPr>
          <w:p w:rsidR="00CB1C8D" w:rsidRPr="00241342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монологическое высказывание о жизни британских подростков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E12B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всем привет!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5528" w:type="dxa"/>
          </w:tcPr>
          <w:p w:rsidR="00CB1C8D" w:rsidRPr="00241342" w:rsidRDefault="00CB1C8D" w:rsidP="00E0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ставлять 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ю для журнала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24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ем и отменяем встречу. Рисуем числа.</w:t>
            </w:r>
            <w:r w:rsidR="00E028D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</w:t>
            </w:r>
          </w:p>
        </w:tc>
        <w:tc>
          <w:tcPr>
            <w:tcW w:w="5528" w:type="dxa"/>
          </w:tcPr>
          <w:p w:rsidR="00CB1C8D" w:rsidRPr="00241342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текста. Составление диалога на основе прочитанного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B03A05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  <w:tc>
          <w:tcPr>
            <w:tcW w:w="5528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185931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5528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FA3937" w:rsidRDefault="00CB1C8D" w:rsidP="00FA3937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F359DF" w:rsidRDefault="00CB1C8D" w:rsidP="00165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  <w:proofErr w:type="gramEnd"/>
          </w:p>
        </w:tc>
        <w:tc>
          <w:tcPr>
            <w:tcW w:w="5528" w:type="dxa"/>
          </w:tcPr>
          <w:p w:rsidR="00CB1C8D" w:rsidRPr="00241342" w:rsidRDefault="00CB1C8D" w:rsidP="001650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8D" w:rsidRPr="00241342" w:rsidRDefault="00CB1C8D" w:rsidP="0016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1C8D" w:rsidRPr="00241342" w:rsidRDefault="00CB1C8D" w:rsidP="0016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992" w:type="dxa"/>
          </w:tcPr>
          <w:p w:rsidR="00CB1C8D" w:rsidRPr="00865DCF" w:rsidRDefault="00CB1C8D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1C8D" w:rsidRPr="00865DCF" w:rsidRDefault="00CB1C8D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865DCF" w:rsidRDefault="00CB1C8D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E12B73" w:rsidRDefault="00CB1C8D" w:rsidP="001E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дуль 5. Праздничное время.</w:t>
            </w:r>
            <w:r w:rsidR="00E12B7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 </w:t>
            </w:r>
            <w:r w:rsidR="00E1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="00E12B73" w:rsidRPr="00E1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7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1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E12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CB1C8D" w:rsidRPr="00241342" w:rsidRDefault="00AA3C9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заданной информации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45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185931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5528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E12B73" w:rsidRDefault="00CB1C8D" w:rsidP="00E3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здничное время.</w:t>
            </w:r>
            <w:r w:rsidR="00E12B7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</w:t>
            </w:r>
            <w:r w:rsidR="00E1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12B73" w:rsidRPr="00E1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E12B73" w:rsidRPr="00E1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B1C8D" w:rsidRPr="00241342" w:rsidRDefault="00F163A7" w:rsidP="00F1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бытий. Составление открытки-приглашения на праздник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E3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вайте праздновать!</w:t>
            </w:r>
            <w:r w:rsidR="00E12B73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е высказывание.</w:t>
            </w:r>
          </w:p>
        </w:tc>
        <w:tc>
          <w:tcPr>
            <w:tcW w:w="5528" w:type="dxa"/>
          </w:tcPr>
          <w:p w:rsidR="00CB1C8D" w:rsidRPr="00241342" w:rsidRDefault="007273F6" w:rsidP="0072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обмен мнениями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диа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E12B73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аздновать!</w:t>
            </w:r>
            <w:r w:rsidR="00E12B73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</w:t>
            </w:r>
            <w:r w:rsidR="00E1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E12B73" w:rsidRPr="00E1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E12B73" w:rsidRPr="00E1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B1C8D" w:rsidRPr="00241342" w:rsidRDefault="007273F6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лать письменное описание праздника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дни.</w:t>
            </w:r>
            <w:r w:rsidR="004E69D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ыступления.</w:t>
            </w:r>
          </w:p>
        </w:tc>
        <w:tc>
          <w:tcPr>
            <w:tcW w:w="5528" w:type="dxa"/>
          </w:tcPr>
          <w:p w:rsidR="00CB1C8D" w:rsidRPr="00241342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выступление/речь о национальном празднике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C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: </w:t>
            </w:r>
            <w:r w:rsidR="00CF7524">
              <w:rPr>
                <w:rFonts w:ascii="Times New Roman" w:hAnsi="Times New Roman" w:cs="Times New Roman"/>
                <w:sz w:val="24"/>
                <w:szCs w:val="24"/>
              </w:rPr>
              <w:t xml:space="preserve">Шотланд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лаката. </w:t>
            </w:r>
          </w:p>
        </w:tc>
        <w:tc>
          <w:tcPr>
            <w:tcW w:w="5528" w:type="dxa"/>
          </w:tcPr>
          <w:p w:rsidR="00CB1C8D" w:rsidRPr="00241342" w:rsidRDefault="00CF7524" w:rsidP="00C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плаката-объявления о национальном празднике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«Белые ночи».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ния.</w:t>
            </w:r>
          </w:p>
        </w:tc>
        <w:tc>
          <w:tcPr>
            <w:tcW w:w="5528" w:type="dxa"/>
          </w:tcPr>
          <w:p w:rsidR="00CB1C8D" w:rsidRPr="00241342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описание иллюстрации к тексту. Написание статьи в журнал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8D" w:rsidRPr="00241342" w:rsidTr="0016507E">
        <w:tc>
          <w:tcPr>
            <w:tcW w:w="709" w:type="dxa"/>
          </w:tcPr>
          <w:p w:rsidR="00CB1C8D" w:rsidRPr="00241342" w:rsidRDefault="00CB1C8D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B1C8D" w:rsidRPr="00241342" w:rsidRDefault="00CB1C8D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цветов. Сквозь увеличительное стекло.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писка.</w:t>
            </w:r>
          </w:p>
        </w:tc>
        <w:tc>
          <w:tcPr>
            <w:tcW w:w="5528" w:type="dxa"/>
          </w:tcPr>
          <w:p w:rsidR="00CB1C8D" w:rsidRPr="00241342" w:rsidRDefault="00CF7524" w:rsidP="00CF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информации. Обсуждение сп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 членам семьи.</w:t>
            </w:r>
          </w:p>
        </w:tc>
        <w:tc>
          <w:tcPr>
            <w:tcW w:w="993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B1C8D" w:rsidRPr="00840B39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CB1C8D" w:rsidRPr="00840B39" w:rsidRDefault="00CB1C8D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CB1C8D" w:rsidRPr="00865DCF" w:rsidRDefault="00CB1C8D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1C8D" w:rsidRPr="00241342" w:rsidRDefault="00CB1C8D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EB" w:rsidRPr="00241342" w:rsidTr="0016507E">
        <w:tc>
          <w:tcPr>
            <w:tcW w:w="709" w:type="dxa"/>
          </w:tcPr>
          <w:p w:rsidR="007D2BEB" w:rsidRPr="00241342" w:rsidRDefault="007D2BEB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2BEB" w:rsidRPr="00241342" w:rsidRDefault="007D2BEB" w:rsidP="00AE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материала. </w:t>
            </w:r>
          </w:p>
        </w:tc>
        <w:tc>
          <w:tcPr>
            <w:tcW w:w="5528" w:type="dxa"/>
          </w:tcPr>
          <w:p w:rsidR="007D2BEB" w:rsidRPr="00241342" w:rsidRDefault="007D2BEB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текст и выполнять задания после текста.</w:t>
            </w:r>
          </w:p>
        </w:tc>
        <w:tc>
          <w:tcPr>
            <w:tcW w:w="993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BEB" w:rsidRPr="00840B39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7D2BEB" w:rsidRPr="00840B39" w:rsidRDefault="007D2BEB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7D2BEB" w:rsidRPr="00865DCF" w:rsidRDefault="007D2BEB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D7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Свободное время.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а.</w:t>
            </w:r>
          </w:p>
        </w:tc>
        <w:tc>
          <w:tcPr>
            <w:tcW w:w="5528" w:type="dxa"/>
          </w:tcPr>
          <w:p w:rsidR="00CF7524" w:rsidRPr="00241342" w:rsidRDefault="0045446B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чтения буклета английской школы. Диалог-опрос о досуг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7D2BEB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  <w:r w:rsidR="003C2421" w:rsidRPr="007D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="003C2421" w:rsidRPr="007D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3C2421" w:rsidRPr="007D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3C2421" w:rsidRPr="007D2B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C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="003C2421" w:rsidRPr="007D2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F7524" w:rsidRPr="00241342" w:rsidRDefault="0045446B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о видах досуга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чинается!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а.</w:t>
            </w:r>
          </w:p>
        </w:tc>
        <w:tc>
          <w:tcPr>
            <w:tcW w:w="5528" w:type="dxa"/>
          </w:tcPr>
          <w:p w:rsidR="00CF7524" w:rsidRPr="00241342" w:rsidRDefault="0045446B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о совместном принятии решения в выборе игры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чинается!</w:t>
            </w:r>
            <w:r w:rsidR="003C2421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лаката. </w:t>
            </w:r>
          </w:p>
        </w:tc>
        <w:tc>
          <w:tcPr>
            <w:tcW w:w="5528" w:type="dxa"/>
          </w:tcPr>
          <w:p w:rsidR="00CF7524" w:rsidRPr="00241342" w:rsidRDefault="0045446B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ката о любимых играх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FA3937" w:rsidRDefault="00CF7524" w:rsidP="00FA3937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F359DF" w:rsidRDefault="00CF7524" w:rsidP="00165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 и увлечения (чтение, кино, театр, музеи, музыка).    Виды отдыха, путешествия. Молодёжная мода. Покупки </w:t>
            </w:r>
          </w:p>
        </w:tc>
        <w:tc>
          <w:tcPr>
            <w:tcW w:w="5528" w:type="dxa"/>
          </w:tcPr>
          <w:p w:rsidR="00CF7524" w:rsidRPr="00241342" w:rsidRDefault="00CF7524" w:rsidP="0016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524" w:rsidRPr="00241342" w:rsidRDefault="00CF7524" w:rsidP="0016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2" w:type="dxa"/>
          </w:tcPr>
          <w:p w:rsidR="00CF7524" w:rsidRPr="00865DCF" w:rsidRDefault="00CF7524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F7524" w:rsidRPr="00865DCF" w:rsidRDefault="00CF7524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865DCF" w:rsidRDefault="00CF7524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1D4B11" w:rsidP="001D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таем время!</w:t>
            </w:r>
          </w:p>
        </w:tc>
        <w:tc>
          <w:tcPr>
            <w:tcW w:w="5528" w:type="dxa"/>
          </w:tcPr>
          <w:p w:rsidR="00CF7524" w:rsidRPr="00241342" w:rsidRDefault="001D4B1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грать в настольные игры на английском язык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20E33" w:rsidRDefault="00CF7524" w:rsidP="008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33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  <w:r w:rsidR="0093557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по плану. </w:t>
            </w:r>
          </w:p>
        </w:tc>
        <w:tc>
          <w:tcPr>
            <w:tcW w:w="5528" w:type="dxa"/>
          </w:tcPr>
          <w:p w:rsidR="00CF7524" w:rsidRPr="00241342" w:rsidRDefault="001D4B1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сообщение по плану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свободное время.</w:t>
            </w:r>
            <w:r w:rsidR="0093557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ечь.</w:t>
            </w:r>
          </w:p>
        </w:tc>
        <w:tc>
          <w:tcPr>
            <w:tcW w:w="5528" w:type="dxa"/>
          </w:tcPr>
          <w:p w:rsidR="00CF7524" w:rsidRPr="00241342" w:rsidRDefault="001D4B1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 статьи. Составление статьи для журнала о своем досуг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22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подарка. Кукольный театр.</w:t>
            </w:r>
          </w:p>
        </w:tc>
        <w:tc>
          <w:tcPr>
            <w:tcW w:w="5528" w:type="dxa"/>
          </w:tcPr>
          <w:p w:rsidR="00CF7524" w:rsidRPr="00241342" w:rsidRDefault="001D4B1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 этикетного характера. Изготовление пальчиковой игрушки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3E5E53">
        <w:trPr>
          <w:trHeight w:val="77"/>
        </w:trPr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В прошлые времена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5528" w:type="dxa"/>
          </w:tcPr>
          <w:p w:rsidR="00CF7524" w:rsidRPr="00241342" w:rsidRDefault="001D4B1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ознакомительного поискового чтения. Составление интервью о родном город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D36B6D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шлые времена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</w:t>
            </w:r>
            <w:r w:rsidR="00D36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D36B6D" w:rsidRPr="00D3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5528" w:type="dxa"/>
          </w:tcPr>
          <w:p w:rsidR="00CF7524" w:rsidRPr="00241342" w:rsidRDefault="001D4B11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формлять письменное высказывание о родном город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D36B6D" w:rsidRDefault="00CF7524" w:rsidP="00220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 Хэллоуина.</w:t>
            </w:r>
            <w:r w:rsidR="00D36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>Чтение текста.</w:t>
            </w:r>
          </w:p>
        </w:tc>
        <w:tc>
          <w:tcPr>
            <w:tcW w:w="5528" w:type="dxa"/>
          </w:tcPr>
          <w:p w:rsidR="00CF7524" w:rsidRPr="00241342" w:rsidRDefault="0079049D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r w:rsidR="00722CF8">
              <w:rPr>
                <w:rFonts w:ascii="Times New Roman" w:hAnsi="Times New Roman" w:cs="Times New Roman"/>
                <w:sz w:val="24"/>
                <w:szCs w:val="24"/>
              </w:rPr>
              <w:t>рмление устного рассказа по плану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FA3937" w:rsidRDefault="00CF7524" w:rsidP="00FA3937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F359DF" w:rsidRDefault="00CF7524" w:rsidP="00165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</w:t>
            </w: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ницы истории, выдающиеся люди, их вклад в науку и мировую культуру</w:t>
            </w:r>
            <w:proofErr w:type="gramEnd"/>
          </w:p>
        </w:tc>
        <w:tc>
          <w:tcPr>
            <w:tcW w:w="5528" w:type="dxa"/>
          </w:tcPr>
          <w:p w:rsidR="00CF7524" w:rsidRPr="00241342" w:rsidRDefault="00CF7524" w:rsidP="00165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7524" w:rsidRPr="00241342" w:rsidRDefault="00CF7524" w:rsidP="00FA3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CF7524" w:rsidRPr="00865DCF" w:rsidRDefault="00CF7524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865DCF" w:rsidRDefault="00CF7524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865DCF" w:rsidRDefault="00CF7524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 Хэллоуина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е глаголы.</w:t>
            </w:r>
          </w:p>
        </w:tc>
        <w:tc>
          <w:tcPr>
            <w:tcW w:w="5528" w:type="dxa"/>
          </w:tcPr>
          <w:p w:rsidR="00CF7524" w:rsidRPr="00241342" w:rsidRDefault="00722CF8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исьменного рассказа на конкурс «Памятный день»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8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е люди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</w:tc>
        <w:tc>
          <w:tcPr>
            <w:tcW w:w="5528" w:type="dxa"/>
          </w:tcPr>
          <w:p w:rsidR="00CF7524" w:rsidRPr="00241342" w:rsidRDefault="00722CF8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устном высказывании по типу ролевой игры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человек из стали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текста.</w:t>
            </w:r>
          </w:p>
        </w:tc>
        <w:tc>
          <w:tcPr>
            <w:tcW w:w="5528" w:type="dxa"/>
          </w:tcPr>
          <w:p w:rsidR="00CF7524" w:rsidRPr="00241342" w:rsidRDefault="00722CF8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текст об американском киногеро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41342" w:rsidRDefault="00CF7524" w:rsidP="00220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национальная гордость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.</w:t>
            </w:r>
          </w:p>
        </w:tc>
        <w:tc>
          <w:tcPr>
            <w:tcW w:w="5528" w:type="dxa"/>
          </w:tcPr>
          <w:p w:rsidR="00CF7524" w:rsidRPr="00241342" w:rsidRDefault="00722CF8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викторины о жизни и творчестве А.С.Пушкина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220E33" w:rsidRDefault="00722CF8" w:rsidP="00722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юро находок.</w:t>
            </w:r>
            <w:r w:rsidR="00CF7524">
              <w:rPr>
                <w:rFonts w:ascii="Times New Roman" w:hAnsi="Times New Roman" w:cs="Times New Roman"/>
                <w:sz w:val="24"/>
                <w:szCs w:val="24"/>
              </w:rPr>
              <w:t xml:space="preserve"> Игра в прошлое.</w:t>
            </w:r>
            <w:r w:rsidR="00D36B6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 </w:t>
            </w:r>
          </w:p>
        </w:tc>
        <w:tc>
          <w:tcPr>
            <w:tcW w:w="5528" w:type="dxa"/>
          </w:tcPr>
          <w:p w:rsidR="00CF7524" w:rsidRPr="00241342" w:rsidRDefault="00722CF8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. Оформление плаката об игрушках России прошлых веков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EB" w:rsidRPr="00241342" w:rsidTr="0016507E">
        <w:tc>
          <w:tcPr>
            <w:tcW w:w="709" w:type="dxa"/>
          </w:tcPr>
          <w:p w:rsidR="007D2BEB" w:rsidRPr="00241342" w:rsidRDefault="007D2BEB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2BEB" w:rsidRPr="00241342" w:rsidRDefault="007D2BEB" w:rsidP="00AE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материала. </w:t>
            </w:r>
          </w:p>
        </w:tc>
        <w:tc>
          <w:tcPr>
            <w:tcW w:w="5528" w:type="dxa"/>
          </w:tcPr>
          <w:p w:rsidR="007D2BEB" w:rsidRPr="00241342" w:rsidRDefault="007D2BEB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текст и выполнять задания после текста.</w:t>
            </w:r>
          </w:p>
        </w:tc>
        <w:tc>
          <w:tcPr>
            <w:tcW w:w="993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BEB" w:rsidRPr="00840B39" w:rsidRDefault="007D2BEB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7D2BEB" w:rsidRPr="00840B39" w:rsidRDefault="007D2BEB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7D2BEB" w:rsidRPr="00865DCF" w:rsidRDefault="007D2BEB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82775E" w:rsidRDefault="00CF7524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Таково правило!</w:t>
            </w:r>
            <w:r w:rsidR="0082775E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</w:t>
            </w:r>
            <w:r w:rsidR="00827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8277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CF7524" w:rsidRPr="00241342" w:rsidRDefault="00D17750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алоге-выяснении о правилах школы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AA5C46" w:rsidRDefault="00CF752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во правило!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</w:t>
            </w:r>
            <w:r w:rsidR="00AA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CF7524" w:rsidRPr="00241342" w:rsidRDefault="00D17750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лаката о правилах в своей комнате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B03A05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  <w:tc>
          <w:tcPr>
            <w:tcW w:w="5528" w:type="dxa"/>
          </w:tcPr>
          <w:p w:rsidR="000B625F" w:rsidRPr="00241342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185931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5528" w:type="dxa"/>
          </w:tcPr>
          <w:p w:rsidR="000B625F" w:rsidRPr="00241342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524" w:rsidRPr="00241342" w:rsidTr="0016507E">
        <w:tc>
          <w:tcPr>
            <w:tcW w:w="709" w:type="dxa"/>
          </w:tcPr>
          <w:p w:rsidR="00CF7524" w:rsidRPr="00241342" w:rsidRDefault="00CF752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7524" w:rsidRPr="00924AF9" w:rsidRDefault="00CF7524" w:rsidP="00F4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. Попробуем? Степени сравнения прилагательных. </w:t>
            </w:r>
          </w:p>
        </w:tc>
        <w:tc>
          <w:tcPr>
            <w:tcW w:w="5528" w:type="dxa"/>
          </w:tcPr>
          <w:p w:rsidR="00CF7524" w:rsidRPr="00241342" w:rsidRDefault="00D17750" w:rsidP="008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казывание – предостережение/отклонение/выдвижение/ принятие предложений.</w:t>
            </w:r>
          </w:p>
        </w:tc>
        <w:tc>
          <w:tcPr>
            <w:tcW w:w="993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524" w:rsidRPr="00840B39" w:rsidRDefault="00CF7524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CF7524" w:rsidRPr="00840B39" w:rsidRDefault="00CF752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CF7524" w:rsidRPr="00865DCF" w:rsidRDefault="00CF752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F7524" w:rsidRPr="00241342" w:rsidRDefault="00CF752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185931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5528" w:type="dxa"/>
          </w:tcPr>
          <w:p w:rsidR="000B625F" w:rsidRPr="00241342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924AF9" w:rsidRDefault="000B625F" w:rsidP="00F4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пробуем?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равнения прилагательных. </w:t>
            </w:r>
          </w:p>
        </w:tc>
        <w:tc>
          <w:tcPr>
            <w:tcW w:w="5528" w:type="dxa"/>
          </w:tcPr>
          <w:p w:rsidR="000B625F" w:rsidRPr="00241342" w:rsidRDefault="000B625F" w:rsidP="0086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авил поведения в общественных местах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B625F" w:rsidRPr="00241342" w:rsidRDefault="000B625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AA5C46" w:rsidRDefault="000B625F" w:rsidP="00D1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и инструкции. 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  <w:r w:rsidR="00AA5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to/need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 о правилах поведения в туристическом лагере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9E6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вершины мира.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онолога. 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язного высказывания об известном здании в России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AA5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московский зоопарк.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 доклада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-описание о любимом питомце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98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билетов в театр. Каковы твои соседи?</w:t>
            </w:r>
            <w:r w:rsidR="00AA5C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листовку-обращение об экологической ситуации на районе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. Еда и напитки.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 xml:space="preserve"> Исчисляемые/неисчисляемые существительные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список покупок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и напитки.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количества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заданной информации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3C4C5C" w:rsidRDefault="000B625F" w:rsidP="00682F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C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4C5C" w:rsidRPr="003C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3C4C5C" w:rsidRPr="003C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="003C4C5C" w:rsidRPr="003C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/Continuous</w:t>
            </w:r>
            <w:r w:rsidR="003C4C5C" w:rsidRPr="003C4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логах этикетного характера о заказе еды и напитков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985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меню?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 xml:space="preserve"> Диалоги. 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кламного объявления ресторана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98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риготовим!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ецепта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улинарного рецепта (инструкции по приготовлению блюда)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F359DF" w:rsidRDefault="000B625F" w:rsidP="00160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2" w:type="dxa"/>
          </w:tcPr>
          <w:p w:rsidR="000B625F" w:rsidRPr="00840B39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985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культуры: кафе и закусочные Великобритании.</w:t>
            </w:r>
            <w:r w:rsidR="003C4C5C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 и диалоги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ного монологического высказывания о популярных местах общественного питания в России. 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0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: все о грибах.</w:t>
            </w:r>
            <w:r w:rsidR="000E50C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навыками изучающего чтения текста о грибах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столика в ресторане.</w:t>
            </w:r>
            <w:r w:rsidR="001769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-заказа столика в ресторане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BEB" w:rsidRPr="00241342" w:rsidTr="0016507E">
        <w:tc>
          <w:tcPr>
            <w:tcW w:w="709" w:type="dxa"/>
          </w:tcPr>
          <w:p w:rsidR="007D2BEB" w:rsidRPr="00241342" w:rsidRDefault="007D2BEB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2BEB" w:rsidRPr="00241342" w:rsidRDefault="007D2BEB" w:rsidP="00AE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лексико-грамматического материала. </w:t>
            </w:r>
          </w:p>
        </w:tc>
        <w:tc>
          <w:tcPr>
            <w:tcW w:w="5528" w:type="dxa"/>
          </w:tcPr>
          <w:p w:rsidR="007D2BEB" w:rsidRPr="00241342" w:rsidRDefault="007D2BEB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читать текст и выполнять задания после текста.</w:t>
            </w:r>
          </w:p>
        </w:tc>
        <w:tc>
          <w:tcPr>
            <w:tcW w:w="993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BEB" w:rsidRPr="00840B39" w:rsidRDefault="007D2BEB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7D2BEB" w:rsidRPr="00840B39" w:rsidRDefault="007D2BEB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7D2BEB" w:rsidRPr="00865DCF" w:rsidRDefault="007D2BEB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D2BEB" w:rsidRPr="00241342" w:rsidRDefault="007D2BEB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0. Планы на каникулы.</w:t>
            </w:r>
            <w:r w:rsidR="00410DA2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.</w:t>
            </w:r>
          </w:p>
        </w:tc>
        <w:tc>
          <w:tcPr>
            <w:tcW w:w="5528" w:type="dxa"/>
          </w:tcPr>
          <w:p w:rsidR="000B625F" w:rsidRPr="00241342" w:rsidRDefault="00987109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высказывание о планах и намерениях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0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каникулы.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Парная работа. Письменная речь.</w:t>
            </w:r>
          </w:p>
        </w:tc>
        <w:tc>
          <w:tcPr>
            <w:tcW w:w="5528" w:type="dxa"/>
          </w:tcPr>
          <w:p w:rsidR="000B625F" w:rsidRPr="00241342" w:rsidRDefault="00987109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письмо о каникулах в любимом городе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241342" w:rsidRDefault="000B625F" w:rsidP="003F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погода?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диалогов.</w:t>
            </w:r>
          </w:p>
        </w:tc>
        <w:tc>
          <w:tcPr>
            <w:tcW w:w="5528" w:type="dxa"/>
          </w:tcPr>
          <w:p w:rsidR="000B625F" w:rsidRPr="00241342" w:rsidRDefault="00987109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просить разрешение/дать отказ в разрешении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F359DF" w:rsidRDefault="000B625F" w:rsidP="00160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Школьное образование, школьная жизнь, </w:t>
            </w: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изучаемые предметы и отношение к ним. Переписка с зарубежными сверстниками. Каникулы в </w:t>
            </w:r>
            <w:proofErr w:type="gramStart"/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личное</w:t>
            </w:r>
            <w:proofErr w:type="gramEnd"/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емя года </w:t>
            </w:r>
          </w:p>
        </w:tc>
        <w:tc>
          <w:tcPr>
            <w:tcW w:w="5528" w:type="dxa"/>
          </w:tcPr>
          <w:p w:rsidR="000B625F" w:rsidRPr="00241342" w:rsidRDefault="000B625F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992" w:type="dxa"/>
          </w:tcPr>
          <w:p w:rsidR="000B625F" w:rsidRPr="00865DCF" w:rsidRDefault="000B625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865DCF" w:rsidRDefault="000B625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865DCF" w:rsidRDefault="000B625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B03A05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ения. </w:t>
            </w:r>
          </w:p>
        </w:tc>
        <w:tc>
          <w:tcPr>
            <w:tcW w:w="5528" w:type="dxa"/>
          </w:tcPr>
          <w:p w:rsidR="008B28EF" w:rsidRPr="00241342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8EF" w:rsidRPr="00840B39" w:rsidRDefault="008B28E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850" w:type="dxa"/>
          </w:tcPr>
          <w:p w:rsidR="008B28EF" w:rsidRPr="00840B39" w:rsidRDefault="008B28E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850" w:type="dxa"/>
          </w:tcPr>
          <w:p w:rsidR="008B28EF" w:rsidRPr="00865DCF" w:rsidRDefault="008B28E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185931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</w:p>
        </w:tc>
        <w:tc>
          <w:tcPr>
            <w:tcW w:w="5528" w:type="dxa"/>
          </w:tcPr>
          <w:p w:rsidR="008B28EF" w:rsidRPr="00241342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8EF" w:rsidRPr="00840B39" w:rsidRDefault="008B28EF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0" w:type="dxa"/>
          </w:tcPr>
          <w:p w:rsidR="008B28EF" w:rsidRPr="00840B39" w:rsidRDefault="008B28E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0" w:type="dxa"/>
          </w:tcPr>
          <w:p w:rsidR="008B28EF" w:rsidRPr="00865DCF" w:rsidRDefault="008B28E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5F" w:rsidRPr="00241342" w:rsidTr="0016507E">
        <w:tc>
          <w:tcPr>
            <w:tcW w:w="709" w:type="dxa"/>
          </w:tcPr>
          <w:p w:rsidR="000B625F" w:rsidRPr="00241342" w:rsidRDefault="000B625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B625F" w:rsidRPr="00924AF9" w:rsidRDefault="000B625F" w:rsidP="00CF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ая погода?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Формы будущего времени.</w:t>
            </w:r>
          </w:p>
        </w:tc>
        <w:tc>
          <w:tcPr>
            <w:tcW w:w="5528" w:type="dxa"/>
          </w:tcPr>
          <w:p w:rsidR="000B625F" w:rsidRPr="00241342" w:rsidRDefault="00987109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таблицу о прогнозах погоды в разных городах страны.</w:t>
            </w:r>
          </w:p>
        </w:tc>
        <w:tc>
          <w:tcPr>
            <w:tcW w:w="993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625F" w:rsidRPr="00840B39" w:rsidRDefault="000B625F" w:rsidP="00780C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0" w:type="dxa"/>
          </w:tcPr>
          <w:p w:rsidR="000B625F" w:rsidRPr="00840B39" w:rsidRDefault="000B625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</w:t>
            </w:r>
          </w:p>
        </w:tc>
        <w:tc>
          <w:tcPr>
            <w:tcW w:w="850" w:type="dxa"/>
          </w:tcPr>
          <w:p w:rsidR="000B625F" w:rsidRPr="00865DCF" w:rsidRDefault="000B625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625F" w:rsidRPr="00241342" w:rsidRDefault="000B625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185931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</w:p>
        </w:tc>
        <w:tc>
          <w:tcPr>
            <w:tcW w:w="5528" w:type="dxa"/>
          </w:tcPr>
          <w:p w:rsidR="008B28EF" w:rsidRPr="00241342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8EF" w:rsidRPr="00840B39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850" w:type="dxa"/>
          </w:tcPr>
          <w:p w:rsidR="008B28EF" w:rsidRPr="00840B39" w:rsidRDefault="008B28E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850" w:type="dxa"/>
          </w:tcPr>
          <w:p w:rsidR="008B28EF" w:rsidRPr="00865DCF" w:rsidRDefault="008B28E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924AF9" w:rsidRDefault="008B28EF" w:rsidP="0098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="00987109">
              <w:rPr>
                <w:rFonts w:ascii="Times New Roman" w:hAnsi="Times New Roman" w:cs="Times New Roman"/>
                <w:sz w:val="24"/>
                <w:szCs w:val="24"/>
              </w:rPr>
              <w:t xml:space="preserve"> с удовольств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109">
              <w:rPr>
                <w:rFonts w:ascii="Times New Roman" w:hAnsi="Times New Roman" w:cs="Times New Roman"/>
                <w:sz w:val="24"/>
                <w:szCs w:val="24"/>
              </w:rPr>
              <w:t>ем!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Формы будущего времени.</w:t>
            </w:r>
          </w:p>
        </w:tc>
        <w:tc>
          <w:tcPr>
            <w:tcW w:w="5528" w:type="dxa"/>
          </w:tcPr>
          <w:p w:rsidR="008B28EF" w:rsidRPr="00987109" w:rsidRDefault="00987109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ставл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общение о планах на выходные.</w:t>
            </w: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8EF" w:rsidRPr="00840B39" w:rsidRDefault="008B28EF" w:rsidP="0095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0" w:type="dxa"/>
          </w:tcPr>
          <w:p w:rsidR="008B28EF" w:rsidRPr="00840B39" w:rsidRDefault="008B28E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0" w:type="dxa"/>
          </w:tcPr>
          <w:p w:rsidR="008B28EF" w:rsidRPr="00865DCF" w:rsidRDefault="008B28E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241342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B28EF" w:rsidRPr="00241342" w:rsidRDefault="008B28EF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8EF" w:rsidRPr="00840B39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850" w:type="dxa"/>
          </w:tcPr>
          <w:p w:rsidR="008B28EF" w:rsidRPr="00840B39" w:rsidRDefault="008B28E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850" w:type="dxa"/>
          </w:tcPr>
          <w:p w:rsidR="008B28EF" w:rsidRPr="00865DCF" w:rsidRDefault="008B28E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241342" w:rsidRDefault="008B28EF" w:rsidP="0098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58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7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инбург</w:t>
            </w:r>
            <w:r w:rsidR="00987109">
              <w:rPr>
                <w:rFonts w:ascii="Times New Roman" w:hAnsi="Times New Roman" w:cs="Times New Roman"/>
                <w:sz w:val="24"/>
                <w:szCs w:val="24"/>
              </w:rPr>
              <w:t xml:space="preserve"> на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ение.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Союзы-связки.</w:t>
            </w:r>
          </w:p>
        </w:tc>
        <w:tc>
          <w:tcPr>
            <w:tcW w:w="5528" w:type="dxa"/>
          </w:tcPr>
          <w:p w:rsidR="008B28EF" w:rsidRPr="00241342" w:rsidRDefault="00987109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уристического буклета о Москве.</w:t>
            </w: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28EF" w:rsidRPr="00840B39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850" w:type="dxa"/>
          </w:tcPr>
          <w:p w:rsidR="008B28EF" w:rsidRPr="00840B39" w:rsidRDefault="008B28EF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850" w:type="dxa"/>
          </w:tcPr>
          <w:p w:rsidR="008B28EF" w:rsidRPr="00865DCF" w:rsidRDefault="008B28EF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8EF" w:rsidRPr="00241342" w:rsidTr="0016507E">
        <w:tc>
          <w:tcPr>
            <w:tcW w:w="709" w:type="dxa"/>
          </w:tcPr>
          <w:p w:rsidR="008B28EF" w:rsidRPr="00241342" w:rsidRDefault="008B28EF" w:rsidP="00682FA5">
            <w:pPr>
              <w:ind w:left="360"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B28EF" w:rsidRPr="00F359DF" w:rsidRDefault="008B28EF" w:rsidP="00160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едства массовой информации и коммуникации (пресса, телевидение, радио, Интернет) </w:t>
            </w:r>
          </w:p>
        </w:tc>
        <w:tc>
          <w:tcPr>
            <w:tcW w:w="5528" w:type="dxa"/>
          </w:tcPr>
          <w:p w:rsidR="008B28EF" w:rsidRPr="00241342" w:rsidRDefault="008B28EF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992" w:type="dxa"/>
          </w:tcPr>
          <w:p w:rsidR="008B28EF" w:rsidRPr="00840B39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B28EF" w:rsidRPr="00840B39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8EF" w:rsidRPr="00865DCF" w:rsidRDefault="008B28EF" w:rsidP="00682F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8EF" w:rsidRPr="00241342" w:rsidRDefault="008B28EF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A4" w:rsidRPr="00241342" w:rsidTr="0016507E">
        <w:tc>
          <w:tcPr>
            <w:tcW w:w="709" w:type="dxa"/>
          </w:tcPr>
          <w:p w:rsidR="00132EA4" w:rsidRPr="00241342" w:rsidRDefault="00132EA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2EA4" w:rsidRPr="00241342" w:rsidRDefault="00132EA4" w:rsidP="000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9D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32EA4" w:rsidRPr="00241342" w:rsidRDefault="00132EA4" w:rsidP="00E1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выков.</w:t>
            </w:r>
          </w:p>
        </w:tc>
        <w:tc>
          <w:tcPr>
            <w:tcW w:w="993" w:type="dxa"/>
          </w:tcPr>
          <w:p w:rsidR="00132EA4" w:rsidRPr="00241342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EA4" w:rsidRPr="00840B39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850" w:type="dxa"/>
          </w:tcPr>
          <w:p w:rsidR="00132EA4" w:rsidRPr="00840B39" w:rsidRDefault="00132EA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850" w:type="dxa"/>
          </w:tcPr>
          <w:p w:rsidR="00132EA4" w:rsidRPr="00865DCF" w:rsidRDefault="00132EA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32EA4" w:rsidRPr="00241342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A4" w:rsidRPr="00241342" w:rsidTr="0016507E">
        <w:tc>
          <w:tcPr>
            <w:tcW w:w="709" w:type="dxa"/>
          </w:tcPr>
          <w:p w:rsidR="00132EA4" w:rsidRPr="00241342" w:rsidRDefault="00132EA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2EA4" w:rsidRPr="00241342" w:rsidRDefault="00132EA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DE0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урнал: Сочи.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е высказывание.</w:t>
            </w:r>
          </w:p>
        </w:tc>
        <w:tc>
          <w:tcPr>
            <w:tcW w:w="5528" w:type="dxa"/>
          </w:tcPr>
          <w:p w:rsidR="00132EA4" w:rsidRPr="00241342" w:rsidRDefault="00987109" w:rsidP="0068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рассказа о своих каникулах.</w:t>
            </w:r>
          </w:p>
        </w:tc>
        <w:tc>
          <w:tcPr>
            <w:tcW w:w="993" w:type="dxa"/>
          </w:tcPr>
          <w:p w:rsidR="00132EA4" w:rsidRPr="00241342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EA4" w:rsidRPr="00840B39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132EA4" w:rsidRPr="00840B39" w:rsidRDefault="00132EA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132EA4" w:rsidRPr="00865DCF" w:rsidRDefault="00132EA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2EA4" w:rsidRPr="00241342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A4" w:rsidRPr="00241342" w:rsidTr="0016507E">
        <w:tc>
          <w:tcPr>
            <w:tcW w:w="709" w:type="dxa"/>
          </w:tcPr>
          <w:p w:rsidR="00132EA4" w:rsidRPr="00241342" w:rsidRDefault="00132EA4" w:rsidP="00682FA5">
            <w:pPr>
              <w:pStyle w:val="a4"/>
              <w:numPr>
                <w:ilvl w:val="0"/>
                <w:numId w:val="1"/>
              </w:numPr>
              <w:ind w:left="494" w:right="-675" w:hanging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2EA4" w:rsidRPr="00241342" w:rsidRDefault="00132EA4" w:rsidP="00682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номера в отеле. Повторение.</w:t>
            </w:r>
            <w:r w:rsidR="000E1AD1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</w:tc>
        <w:tc>
          <w:tcPr>
            <w:tcW w:w="5528" w:type="dxa"/>
          </w:tcPr>
          <w:p w:rsidR="00132EA4" w:rsidRPr="00241342" w:rsidRDefault="00987109" w:rsidP="00682F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этикетного характера.</w:t>
            </w:r>
          </w:p>
        </w:tc>
        <w:tc>
          <w:tcPr>
            <w:tcW w:w="993" w:type="dxa"/>
          </w:tcPr>
          <w:p w:rsidR="00132EA4" w:rsidRPr="00241342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2EA4" w:rsidRPr="00840B39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132EA4" w:rsidRPr="00840B39" w:rsidRDefault="00132EA4" w:rsidP="00B0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39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132EA4" w:rsidRPr="00865DCF" w:rsidRDefault="00132EA4" w:rsidP="00B03A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2EA4" w:rsidRPr="00241342" w:rsidRDefault="00132EA4" w:rsidP="0068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947" w:rsidRPr="00987109" w:rsidRDefault="00BF1947" w:rsidP="0016507E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F1947" w:rsidRPr="00987109" w:rsidSect="00346E17">
      <w:pgSz w:w="16838" w:h="11906" w:orient="landscape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58FF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F"/>
    <w:multiLevelType w:val="singleLevel"/>
    <w:tmpl w:val="0000000F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">
    <w:nsid w:val="646C5089"/>
    <w:multiLevelType w:val="hybridMultilevel"/>
    <w:tmpl w:val="E004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330AA"/>
    <w:multiLevelType w:val="hybridMultilevel"/>
    <w:tmpl w:val="66EA8AFA"/>
    <w:lvl w:ilvl="0" w:tplc="18B2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C64C0E"/>
    <w:multiLevelType w:val="hybridMultilevel"/>
    <w:tmpl w:val="66EA8AFA"/>
    <w:lvl w:ilvl="0" w:tplc="18B2B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8F2"/>
    <w:rsid w:val="00011C1E"/>
    <w:rsid w:val="00015A02"/>
    <w:rsid w:val="000255D4"/>
    <w:rsid w:val="00047BA0"/>
    <w:rsid w:val="00095DF9"/>
    <w:rsid w:val="000B09CF"/>
    <w:rsid w:val="000B625F"/>
    <w:rsid w:val="000C09C5"/>
    <w:rsid w:val="000E1AD1"/>
    <w:rsid w:val="000E50CC"/>
    <w:rsid w:val="00121617"/>
    <w:rsid w:val="00122BB9"/>
    <w:rsid w:val="00132EA4"/>
    <w:rsid w:val="00135881"/>
    <w:rsid w:val="00151C97"/>
    <w:rsid w:val="00154065"/>
    <w:rsid w:val="001603B6"/>
    <w:rsid w:val="0016507E"/>
    <w:rsid w:val="00176946"/>
    <w:rsid w:val="00177AFD"/>
    <w:rsid w:val="00185931"/>
    <w:rsid w:val="001D4B11"/>
    <w:rsid w:val="001E158F"/>
    <w:rsid w:val="001E3880"/>
    <w:rsid w:val="00220E33"/>
    <w:rsid w:val="00245C9C"/>
    <w:rsid w:val="00245D9A"/>
    <w:rsid w:val="002556FC"/>
    <w:rsid w:val="002716F3"/>
    <w:rsid w:val="00276A2E"/>
    <w:rsid w:val="002D4297"/>
    <w:rsid w:val="002E6D36"/>
    <w:rsid w:val="00346E17"/>
    <w:rsid w:val="00352D3D"/>
    <w:rsid w:val="00363BD4"/>
    <w:rsid w:val="003C2421"/>
    <w:rsid w:val="003C4C5C"/>
    <w:rsid w:val="003E5E53"/>
    <w:rsid w:val="003F3994"/>
    <w:rsid w:val="00407561"/>
    <w:rsid w:val="00410DA2"/>
    <w:rsid w:val="00453A62"/>
    <w:rsid w:val="0045446B"/>
    <w:rsid w:val="00463128"/>
    <w:rsid w:val="00471452"/>
    <w:rsid w:val="004E69D2"/>
    <w:rsid w:val="005666C1"/>
    <w:rsid w:val="00594AC3"/>
    <w:rsid w:val="005A60C7"/>
    <w:rsid w:val="005D348C"/>
    <w:rsid w:val="005E0246"/>
    <w:rsid w:val="005F5C12"/>
    <w:rsid w:val="00601A6C"/>
    <w:rsid w:val="00607F48"/>
    <w:rsid w:val="00637473"/>
    <w:rsid w:val="0067577F"/>
    <w:rsid w:val="0068237D"/>
    <w:rsid w:val="00682FA5"/>
    <w:rsid w:val="00722CF8"/>
    <w:rsid w:val="007273F6"/>
    <w:rsid w:val="00736902"/>
    <w:rsid w:val="00780CE5"/>
    <w:rsid w:val="0079049D"/>
    <w:rsid w:val="00796277"/>
    <w:rsid w:val="007B2A6C"/>
    <w:rsid w:val="007D2BEB"/>
    <w:rsid w:val="0082775E"/>
    <w:rsid w:val="00840B39"/>
    <w:rsid w:val="008476D6"/>
    <w:rsid w:val="008557CF"/>
    <w:rsid w:val="00865958"/>
    <w:rsid w:val="00865DCF"/>
    <w:rsid w:val="0087554E"/>
    <w:rsid w:val="008848F2"/>
    <w:rsid w:val="008B28EF"/>
    <w:rsid w:val="008C33D9"/>
    <w:rsid w:val="008D3F51"/>
    <w:rsid w:val="008F14F1"/>
    <w:rsid w:val="009128B6"/>
    <w:rsid w:val="00924AF9"/>
    <w:rsid w:val="00935578"/>
    <w:rsid w:val="009448A1"/>
    <w:rsid w:val="00945FCF"/>
    <w:rsid w:val="00955CA5"/>
    <w:rsid w:val="0097318D"/>
    <w:rsid w:val="00982247"/>
    <w:rsid w:val="009852F5"/>
    <w:rsid w:val="00987109"/>
    <w:rsid w:val="009C0C4D"/>
    <w:rsid w:val="009E6637"/>
    <w:rsid w:val="009F76FF"/>
    <w:rsid w:val="00A97E45"/>
    <w:rsid w:val="00AA3C9F"/>
    <w:rsid w:val="00AA5C46"/>
    <w:rsid w:val="00AC4408"/>
    <w:rsid w:val="00AD04EA"/>
    <w:rsid w:val="00AE0E03"/>
    <w:rsid w:val="00AE6C1C"/>
    <w:rsid w:val="00B01F75"/>
    <w:rsid w:val="00B03A05"/>
    <w:rsid w:val="00B4477E"/>
    <w:rsid w:val="00B67DB0"/>
    <w:rsid w:val="00BC6A1A"/>
    <w:rsid w:val="00BF1947"/>
    <w:rsid w:val="00C004B1"/>
    <w:rsid w:val="00C047AD"/>
    <w:rsid w:val="00C15C59"/>
    <w:rsid w:val="00C22C3A"/>
    <w:rsid w:val="00C7523C"/>
    <w:rsid w:val="00CB1C8D"/>
    <w:rsid w:val="00CB5B11"/>
    <w:rsid w:val="00CC459D"/>
    <w:rsid w:val="00CF6DE0"/>
    <w:rsid w:val="00CF7524"/>
    <w:rsid w:val="00D17750"/>
    <w:rsid w:val="00D36B6D"/>
    <w:rsid w:val="00D379B4"/>
    <w:rsid w:val="00D61E0C"/>
    <w:rsid w:val="00D73852"/>
    <w:rsid w:val="00D75E6F"/>
    <w:rsid w:val="00D76190"/>
    <w:rsid w:val="00DD0EFD"/>
    <w:rsid w:val="00DD293C"/>
    <w:rsid w:val="00E028D6"/>
    <w:rsid w:val="00E12B73"/>
    <w:rsid w:val="00E22753"/>
    <w:rsid w:val="00E379FB"/>
    <w:rsid w:val="00E67C10"/>
    <w:rsid w:val="00E86572"/>
    <w:rsid w:val="00E87DB0"/>
    <w:rsid w:val="00E9325C"/>
    <w:rsid w:val="00EA4623"/>
    <w:rsid w:val="00EA510E"/>
    <w:rsid w:val="00ED62DD"/>
    <w:rsid w:val="00EF57BE"/>
    <w:rsid w:val="00F163A7"/>
    <w:rsid w:val="00F20D99"/>
    <w:rsid w:val="00F30784"/>
    <w:rsid w:val="00F359DF"/>
    <w:rsid w:val="00F473CE"/>
    <w:rsid w:val="00F64781"/>
    <w:rsid w:val="00F667AF"/>
    <w:rsid w:val="00F73FB5"/>
    <w:rsid w:val="00FA38B0"/>
    <w:rsid w:val="00FA3937"/>
    <w:rsid w:val="00FB1052"/>
    <w:rsid w:val="00FB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BD4"/>
    <w:pPr>
      <w:ind w:left="720"/>
      <w:contextualSpacing/>
    </w:pPr>
  </w:style>
  <w:style w:type="character" w:customStyle="1" w:styleId="mo">
    <w:name w:val="mo"/>
    <w:basedOn w:val="a0"/>
    <w:rsid w:val="00DD293C"/>
  </w:style>
  <w:style w:type="character" w:customStyle="1" w:styleId="apple-converted-space">
    <w:name w:val="apple-converted-space"/>
    <w:basedOn w:val="a0"/>
    <w:rsid w:val="00DD293C"/>
  </w:style>
  <w:style w:type="paragraph" w:customStyle="1" w:styleId="Style15">
    <w:name w:val="Style15"/>
    <w:basedOn w:val="a"/>
    <w:uiPriority w:val="99"/>
    <w:rsid w:val="00BF1947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F1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BF1947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0"/>
    <w:uiPriority w:val="99"/>
    <w:rsid w:val="00BF194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header"/>
    <w:basedOn w:val="a"/>
    <w:link w:val="a6"/>
    <w:unhideWhenUsed/>
    <w:rsid w:val="005F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F5C1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BD4"/>
    <w:pPr>
      <w:ind w:left="720"/>
      <w:contextualSpacing/>
    </w:pPr>
  </w:style>
  <w:style w:type="character" w:customStyle="1" w:styleId="mo">
    <w:name w:val="mo"/>
    <w:basedOn w:val="a0"/>
    <w:rsid w:val="00DD293C"/>
  </w:style>
  <w:style w:type="character" w:customStyle="1" w:styleId="apple-converted-space">
    <w:name w:val="apple-converted-space"/>
    <w:basedOn w:val="a0"/>
    <w:rsid w:val="00DD293C"/>
  </w:style>
  <w:style w:type="paragraph" w:customStyle="1" w:styleId="Style15">
    <w:name w:val="Style15"/>
    <w:basedOn w:val="a"/>
    <w:uiPriority w:val="99"/>
    <w:rsid w:val="00BF1947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F19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BF1947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0"/>
    <w:uiPriority w:val="99"/>
    <w:rsid w:val="00BF194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header"/>
    <w:basedOn w:val="a"/>
    <w:link w:val="a6"/>
    <w:unhideWhenUsed/>
    <w:rsid w:val="005F5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F5C1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4ADA-E36F-4C4D-9BBF-A9AD5912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6-09-05T18:03:00Z</dcterms:created>
  <dcterms:modified xsi:type="dcterms:W3CDTF">2019-08-10T11:42:00Z</dcterms:modified>
</cp:coreProperties>
</file>